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6E7B581" w:rsidR="00630256" w:rsidRPr="00C2576A" w:rsidRDefault="00EE4442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s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Video 5-11</w:t>
            </w:r>
          </w:p>
        </w:tc>
        <w:tc>
          <w:tcPr>
            <w:tcW w:w="1083" w:type="dxa"/>
          </w:tcPr>
          <w:p w14:paraId="1461356C" w14:textId="0EF2047F" w:rsidR="00630256" w:rsidRPr="000C5299" w:rsidRDefault="00EE4442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3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DC17D47" w:rsidR="006D0604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ss</w:t>
      </w:r>
      <w:proofErr w:type="spellEnd"/>
    </w:p>
    <w:p w14:paraId="2EA01183" w14:textId="640B4411" w:rsidR="00BD1BA1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ss</w:t>
      </w:r>
      <w:r w:rsidR="00C2576A">
        <w:rPr>
          <w:lang w:val="en-US"/>
        </w:rPr>
        <w:t>l</w:t>
      </w:r>
      <w:proofErr w:type="spellEnd"/>
    </w:p>
    <w:p w14:paraId="61D8491D" w14:textId="1F9D0DF1" w:rsidR="00BD1BA1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</w:t>
      </w:r>
      <w:r w:rsidR="00EE4442">
        <w:rPr>
          <w:lang w:val="en-US"/>
        </w:rPr>
        <w:t>ewarnai</w:t>
      </w:r>
      <w:proofErr w:type="spellEnd"/>
      <w:r w:rsidR="00EE4442">
        <w:rPr>
          <w:lang w:val="en-US"/>
        </w:rPr>
        <w:t xml:space="preserve"> Background</w:t>
      </w:r>
    </w:p>
    <w:p w14:paraId="6D98EDB2" w14:textId="4481F7DF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elect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</w:p>
    <w:p w14:paraId="7B6CA07B" w14:textId="3C451F08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77E52F90" w14:textId="7D0DA1AF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Hover</w:t>
      </w:r>
    </w:p>
    <w:p w14:paraId="01D90125" w14:textId="69DDEA66" w:rsidR="00EE444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Hover</w:t>
      </w:r>
    </w:p>
    <w:p w14:paraId="171C3E00" w14:textId="7D146981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</w:t>
      </w:r>
      <w:r w:rsidR="00EE4442">
        <w:rPr>
          <w:lang w:val="en-US"/>
        </w:rPr>
        <w:t>embuat</w:t>
      </w:r>
      <w:proofErr w:type="spellEnd"/>
      <w:r w:rsidR="00EE4442">
        <w:rPr>
          <w:lang w:val="en-US"/>
        </w:rPr>
        <w:t xml:space="preserve"> </w:t>
      </w:r>
      <w:proofErr w:type="spellStart"/>
      <w:r w:rsidR="00EE4442">
        <w:rPr>
          <w:lang w:val="en-US"/>
        </w:rPr>
        <w:t>Navbar</w:t>
      </w:r>
      <w:proofErr w:type="spellEnd"/>
      <w:r w:rsidR="00EE4442">
        <w:rPr>
          <w:lang w:val="en-US"/>
        </w:rPr>
        <w:t xml:space="preserve"> simple</w:t>
      </w:r>
    </w:p>
    <w:p w14:paraId="1306DD3C" w14:textId="4096C5C4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14:paraId="683BD2E4" w14:textId="7F624F08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osi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elative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up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</w:p>
    <w:p w14:paraId="7F9CD407" w14:textId="18D3BFD1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media query</w:t>
      </w:r>
    </w:p>
    <w:p w14:paraId="1C32046E" w14:textId="1B95108A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Font</w:t>
      </w:r>
    </w:p>
    <w:p w14:paraId="46EB475E" w14:textId="132195B4" w:rsid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Header Sectio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ooter</w:t>
      </w:r>
    </w:p>
    <w:p w14:paraId="69E9B65A" w14:textId="38A44123" w:rsidR="00C2576A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ist </w:t>
      </w:r>
    </w:p>
    <w:p w14:paraId="7EC0DCBB" w14:textId="6299E817" w:rsidR="00C2576A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disable</w:t>
      </w:r>
      <w:proofErr w:type="spellEnd"/>
      <w:r>
        <w:rPr>
          <w:lang w:val="en-US"/>
        </w:rPr>
        <w:t xml:space="preserve"> text decoration agar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</w:p>
    <w:p w14:paraId="40A849BC" w14:textId="4FECABCC" w:rsidR="00EE444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dd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pikan</w:t>
      </w:r>
      <w:proofErr w:type="spellEnd"/>
    </w:p>
    <w:p w14:paraId="4ADE5EEE" w14:textId="50F8668C" w:rsidR="00EE444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Layout</w:t>
      </w:r>
    </w:p>
    <w:p w14:paraId="1FF68FD3" w14:textId="3A724BD1" w:rsidR="00EE444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Text/Font</w:t>
      </w:r>
    </w:p>
    <w:p w14:paraId="70885D5A" w14:textId="76296DD1" w:rsidR="00EE4442" w:rsidRPr="007029A2" w:rsidRDefault="00EE444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ontainer</w:t>
      </w:r>
    </w:p>
    <w:p w14:paraId="5ADDF1CD" w14:textId="20316D73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59919C" w14:textId="1111FE83" w:rsidR="006D0604" w:rsidRDefault="00EE4442" w:rsidP="00EE4442">
      <w:pPr>
        <w:pStyle w:val="ListParagraph"/>
        <w:numPr>
          <w:ilvl w:val="0"/>
          <w:numId w:val="7"/>
        </w:numPr>
        <w:ind w:left="426"/>
      </w:pPr>
      <w:r>
        <w:rPr>
          <w:lang w:val="en-US"/>
        </w:rPr>
        <w:t>-</w:t>
      </w:r>
    </w:p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6A22" w14:textId="77777777" w:rsidR="00C34EA5" w:rsidRDefault="00C34EA5" w:rsidP="00820E62">
      <w:pPr>
        <w:spacing w:after="0" w:line="240" w:lineRule="auto"/>
      </w:pPr>
      <w:r>
        <w:separator/>
      </w:r>
    </w:p>
  </w:endnote>
  <w:endnote w:type="continuationSeparator" w:id="0">
    <w:p w14:paraId="713D3E7D" w14:textId="77777777" w:rsidR="00C34EA5" w:rsidRDefault="00C34EA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C3899" w14:textId="77777777" w:rsidR="00C34EA5" w:rsidRDefault="00C34EA5" w:rsidP="00820E62">
      <w:pPr>
        <w:spacing w:after="0" w:line="240" w:lineRule="auto"/>
      </w:pPr>
      <w:r>
        <w:separator/>
      </w:r>
    </w:p>
  </w:footnote>
  <w:footnote w:type="continuationSeparator" w:id="0">
    <w:p w14:paraId="015A6301" w14:textId="77777777" w:rsidR="00C34EA5" w:rsidRDefault="00C34EA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420D6"/>
    <w:multiLevelType w:val="hybridMultilevel"/>
    <w:tmpl w:val="C25E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0D2E3E"/>
    <w:rsid w:val="002C61DB"/>
    <w:rsid w:val="005C3C2A"/>
    <w:rsid w:val="00625325"/>
    <w:rsid w:val="00630256"/>
    <w:rsid w:val="006D0604"/>
    <w:rsid w:val="007029A2"/>
    <w:rsid w:val="00820E62"/>
    <w:rsid w:val="00885405"/>
    <w:rsid w:val="008D7B26"/>
    <w:rsid w:val="009655B1"/>
    <w:rsid w:val="00B57480"/>
    <w:rsid w:val="00BD1BA1"/>
    <w:rsid w:val="00C2576A"/>
    <w:rsid w:val="00C34EA5"/>
    <w:rsid w:val="00C52E86"/>
    <w:rsid w:val="00CD2C6D"/>
    <w:rsid w:val="00CE2E75"/>
    <w:rsid w:val="00EE4442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6222-0A69-4C58-BA23-AD0995E8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3</cp:revision>
  <dcterms:created xsi:type="dcterms:W3CDTF">2020-07-25T02:16:00Z</dcterms:created>
  <dcterms:modified xsi:type="dcterms:W3CDTF">2020-07-30T17:23:00Z</dcterms:modified>
</cp:coreProperties>
</file>